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6" w:rsidRDefault="001E0A26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1E0A26" w:rsidRDefault="001E0A26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F438CC" w:rsidRDefault="009E327F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7" style="position:absolute;left:0;text-align:left;margin-left:-27.8pt;margin-top:61.15pt;width:558.4pt;height:153.65pt;z-index:251671552">
            <v:textbox>
              <w:txbxContent>
                <w:p w:rsidR="00AB5DD9" w:rsidRPr="00AB5DD9" w:rsidRDefault="00AB5DD9" w:rsidP="00AB5D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</w:t>
                  </w:r>
                  <w:r w:rsidRPr="00AB5D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П</w:t>
                  </w:r>
                  <w:r w:rsidR="003F5A8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тешествие по стране Геометрии»\</w:t>
                  </w:r>
                </w:p>
                <w:p w:rsidR="00AB5DD9" w:rsidRPr="00AB5DD9" w:rsidRDefault="00AB5DD9" w:rsidP="00AB5D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B5D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СОШ №  2                </w:t>
                  </w:r>
                  <w:r w:rsidRPr="00AB5D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Занимательная математика»;</w:t>
                  </w:r>
                </w:p>
                <w:p w:rsidR="00AB5DD9" w:rsidRPr="00AB5DD9" w:rsidRDefault="00AB5DD9" w:rsidP="00AB5D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B5D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«Основы православной культуры»;                                                            </w:t>
                  </w:r>
                </w:p>
                <w:p w:rsidR="00AB5DD9" w:rsidRPr="00AB5DD9" w:rsidRDefault="00AB5DD9" w:rsidP="00AB5D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B5DD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      «Я – исследователь»</w:t>
                  </w:r>
                </w:p>
                <w:p w:rsidR="00AB5DD9" w:rsidRDefault="00AB5DD9"/>
              </w:txbxContent>
            </v:textbox>
          </v:oval>
        </w:pict>
      </w:r>
      <w:r w:rsidR="00F438CC" w:rsidRPr="00F438CC">
        <w:rPr>
          <w:rFonts w:ascii="Times New Roman" w:hAnsi="Times New Roman" w:cs="Times New Roman"/>
          <w:b/>
          <w:bCs/>
          <w:sz w:val="28"/>
          <w:szCs w:val="28"/>
        </w:rPr>
        <w:t>Модель взаимодействия АСОШ № 2 с учреждениями дополнительного образования п. Адамовка, реализующих внеурочную деятельность в рамках ФГОС:</w:t>
      </w:r>
    </w:p>
    <w:p w:rsid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Default="009E327F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425.75pt;margin-top:17.8pt;width:104.85pt;height:106.3pt;z-index:251680768">
            <v:textbox style="layout-flow:vertical-ideographic">
              <w:txbxContent>
                <w:p w:rsidR="00DD7156" w:rsidRPr="00DD7156" w:rsidRDefault="001E0A26" w:rsidP="00DD71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ДК</w:t>
                  </w:r>
                  <w:r w:rsidR="00DD7156" w:rsidRPr="00DD71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нник</w:t>
                  </w:r>
                  <w:r w:rsidR="00DD7156" w:rsidRPr="00DD71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DD7156" w:rsidRDefault="00DD7156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3" type="#_x0000_t67" style="position:absolute;left:0;text-align:left;margin-left:10.75pt;margin-top:21.5pt;width:154.75pt;height:102.6pt;z-index:251677696">
            <v:textbox style="layout-flow:vertical-ideographic">
              <w:txbxContent>
                <w:p w:rsidR="00311192" w:rsidRDefault="00311192" w:rsidP="00311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5DD9" w:rsidRDefault="00AB5DD9" w:rsidP="00311192">
                  <w:pPr>
                    <w:jc w:val="center"/>
                  </w:pPr>
                  <w:r w:rsidRPr="00F438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РТД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4" type="#_x0000_t67" style="position:absolute;left:0;text-align:left;margin-left:200.1pt;margin-top:21.5pt;width:99.8pt;height:102.6pt;z-index:251678720">
            <v:textbox style="layout-flow:vertical-ideographic">
              <w:txbxContent>
                <w:p w:rsidR="00AB5DD9" w:rsidRDefault="00DD7156" w:rsidP="00311192">
                  <w:pPr>
                    <w:jc w:val="center"/>
                  </w:pPr>
                  <w:r w:rsidRPr="00F438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Ш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5" type="#_x0000_t67" style="position:absolute;left:0;text-align:left;margin-left:315.75pt;margin-top:21.5pt;width:94.1pt;height:102.6pt;z-index:251679744">
            <v:textbox style="layout-flow:vertical-ideographic">
              <w:txbxContent>
                <w:p w:rsidR="00DD7156" w:rsidRDefault="00DD7156" w:rsidP="00311192">
                  <w:pPr>
                    <w:jc w:val="center"/>
                  </w:pPr>
                  <w:r w:rsidRPr="00F438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ЮСШ</w:t>
                  </w:r>
                </w:p>
              </w:txbxContent>
            </v:textbox>
          </v:shape>
        </w:pict>
      </w:r>
    </w:p>
    <w:p w:rsid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Pr="00AB5DD9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D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B5DD9" w:rsidRPr="00F438CC" w:rsidRDefault="00AB5DD9" w:rsidP="00AB5D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D9" w:rsidRDefault="009E327F" w:rsidP="00F438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58" style="position:absolute;margin-left:-13.65pt;margin-top:13.45pt;width:209.8pt;height:250.6pt;z-index:251672576">
            <v:textbox>
              <w:txbxContent>
                <w:p w:rsidR="00AB5DD9" w:rsidRPr="001E0A26" w:rsidRDefault="00AB5DD9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E0A26">
                    <w:rPr>
                      <w:rFonts w:ascii="Times New Roman" w:hAnsi="Times New Roman" w:cs="Times New Roman"/>
                    </w:rPr>
                    <w:t>Азы к</w:t>
                  </w:r>
                  <w:r w:rsidR="001E0A26" w:rsidRPr="001E0A26">
                    <w:rPr>
                      <w:rFonts w:ascii="Times New Roman" w:hAnsi="Times New Roman" w:cs="Times New Roman"/>
                    </w:rPr>
                    <w:t>аратэ</w:t>
                  </w:r>
                  <w:r w:rsidR="00A12FBC" w:rsidRPr="001E0A2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12FBC" w:rsidRDefault="00A12FBC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Театр моды «Бэби – стиль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12FBC" w:rsidRDefault="00A12FBC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Туристенок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12FBC" w:rsidRDefault="00A12FBC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Вокальный «Утренняя звезда»</w:t>
                  </w:r>
                  <w:r w:rsidR="0039368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39368C" w:rsidRDefault="0039368C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Шахматы-шашк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39368C" w:rsidRDefault="0039368C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  <w:r w:rsidR="001E0A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22FE8">
                    <w:rPr>
                      <w:rFonts w:ascii="Times New Roman" w:hAnsi="Times New Roman" w:cs="Times New Roman"/>
                    </w:rPr>
                    <w:t>«Изостудия»</w:t>
                  </w:r>
                </w:p>
                <w:p w:rsidR="0039368C" w:rsidRDefault="0039368C" w:rsidP="001E0A2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Фитнес-аэробик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D3BFA" w:rsidRDefault="00AD3BFA" w:rsidP="001E0A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 игры «Алис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346DC" w:rsidRDefault="00E346DC" w:rsidP="001E0A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ская Д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E0A26" w:rsidRDefault="00E346DC" w:rsidP="001E0A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37B">
                    <w:rPr>
                      <w:rFonts w:ascii="Times New Roman" w:hAnsi="Times New Roman" w:cs="Times New Roman"/>
                    </w:rPr>
                    <w:t>Волшебный мир оригам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1E0A26" w:rsidRPr="001E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346DC" w:rsidRDefault="001E0A26" w:rsidP="001E0A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зачий разъезд»</w:t>
                  </w:r>
                </w:p>
                <w:p w:rsidR="00E346DC" w:rsidRDefault="00E34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3BFA" w:rsidRDefault="00AD3BFA">
                  <w:pPr>
                    <w:rPr>
                      <w:rFonts w:ascii="Times New Roman" w:hAnsi="Times New Roman" w:cs="Times New Roman"/>
                    </w:rPr>
                  </w:pP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</w:p>
                <w:p w:rsidR="00A12FBC" w:rsidRDefault="00A12FBC">
                  <w:pPr>
                    <w:rPr>
                      <w:rFonts w:ascii="Times New Roman" w:hAnsi="Times New Roman" w:cs="Times New Roman"/>
                    </w:rPr>
                  </w:pPr>
                </w:p>
                <w:p w:rsidR="00A12FBC" w:rsidRDefault="00A12FBC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59" style="position:absolute;margin-left:214.85pt;margin-top:13.45pt;width:85.05pt;height:112.05pt;z-index:251673600">
            <v:textbox>
              <w:txbxContent>
                <w:p w:rsidR="0039368C" w:rsidRPr="001E0A26" w:rsidRDefault="0039368C" w:rsidP="00DD7156">
                  <w:pPr>
                    <w:rPr>
                      <w:rFonts w:ascii="Times New Roman" w:hAnsi="Times New Roman" w:cs="Times New Roman"/>
                    </w:rPr>
                  </w:pPr>
                  <w:r w:rsidRPr="001E0A26">
                    <w:rPr>
                      <w:rFonts w:ascii="Times New Roman" w:hAnsi="Times New Roman" w:cs="Times New Roman"/>
                    </w:rPr>
                    <w:t>Фортепиано,</w:t>
                  </w:r>
                </w:p>
                <w:p w:rsidR="0039368C" w:rsidRDefault="0039368C" w:rsidP="00DD7156">
                  <w:pPr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Хореография</w:t>
                  </w:r>
                  <w:r w:rsidR="00E346DC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E346DC" w:rsidRPr="00A12FBC" w:rsidRDefault="00E346DC" w:rsidP="00DD71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Балалайка</w:t>
                  </w:r>
                </w:p>
                <w:p w:rsidR="00DD7156" w:rsidRDefault="00DD7156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0" style="position:absolute;margin-left:322pt;margin-top:13.45pt;width:87.85pt;height:120pt;z-index:251674624">
            <v:textbox>
              <w:txbxContent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Вольная борьб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Гандбо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  <w:r w:rsidRPr="00F22FE8">
                    <w:rPr>
                      <w:rFonts w:ascii="Times New Roman" w:hAnsi="Times New Roman" w:cs="Times New Roman"/>
                    </w:rPr>
                    <w:t>Футбо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</w:p>
                <w:p w:rsidR="0039368C" w:rsidRDefault="0039368C">
                  <w:pPr>
                    <w:rPr>
                      <w:rFonts w:ascii="Times New Roman" w:hAnsi="Times New Roman" w:cs="Times New Roman"/>
                    </w:rPr>
                  </w:pPr>
                </w:p>
                <w:p w:rsidR="0039368C" w:rsidRDefault="0039368C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1" style="position:absolute;margin-left:433.1pt;margin-top:13.45pt;width:97.5pt;height:117.15pt;z-index:251675648">
            <v:textbox>
              <w:txbxContent>
                <w:p w:rsidR="001E0A26" w:rsidRPr="001E0A26" w:rsidRDefault="001E0A26" w:rsidP="001E0A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E0A26">
                    <w:rPr>
                      <w:rFonts w:ascii="Times New Roman" w:hAnsi="Times New Roman" w:cs="Times New Roman"/>
                    </w:rPr>
                    <w:t>«Жас-гулем»</w:t>
                  </w:r>
                </w:p>
                <w:p w:rsidR="001E0A26" w:rsidRDefault="001E0A26" w:rsidP="001E0A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5337B">
                    <w:rPr>
                      <w:rFonts w:ascii="Times New Roman" w:hAnsi="Times New Roman" w:cs="Times New Roman"/>
                    </w:rPr>
                    <w:t>танцевальный</w:t>
                  </w:r>
                </w:p>
                <w:p w:rsidR="001E0A26" w:rsidRDefault="001E0A26"/>
              </w:txbxContent>
            </v:textbox>
          </v:rect>
        </w:pict>
      </w:r>
      <w:r w:rsidR="00F438CC" w:rsidRPr="00F438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5DD9" w:rsidRDefault="00AB5DD9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AB5DD9" w:rsidRDefault="00AB5DD9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AB5DD9" w:rsidRDefault="00AB5DD9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AB5DD9" w:rsidRDefault="00AB5DD9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AB5DD9" w:rsidRDefault="00AB5DD9" w:rsidP="00F438CC">
      <w:pPr>
        <w:rPr>
          <w:rFonts w:ascii="Times New Roman" w:hAnsi="Times New Roman" w:cs="Times New Roman"/>
          <w:b/>
          <w:sz w:val="28"/>
          <w:szCs w:val="28"/>
        </w:rPr>
      </w:pPr>
    </w:p>
    <w:p w:rsidR="00AB5DD9" w:rsidRDefault="00AB5DD9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68C" w:rsidRDefault="0039368C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68C" w:rsidRDefault="0039368C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68C" w:rsidRDefault="0039368C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68C" w:rsidRDefault="0039368C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26" w:rsidRDefault="001E0A26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194" w:rsidRDefault="00456194" w:rsidP="002866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6194" w:rsidSect="003D7AEB">
      <w:footerReference w:type="default" r:id="rId8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0C" w:rsidRDefault="00EE3F0C" w:rsidP="00870C67">
      <w:pPr>
        <w:spacing w:after="0" w:line="240" w:lineRule="auto"/>
      </w:pPr>
      <w:r>
        <w:separator/>
      </w:r>
    </w:p>
  </w:endnote>
  <w:endnote w:type="continuationSeparator" w:id="1">
    <w:p w:rsidR="00EE3F0C" w:rsidRDefault="00EE3F0C" w:rsidP="0087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672"/>
      <w:docPartObj>
        <w:docPartGallery w:val="Page Numbers (Bottom of Page)"/>
        <w:docPartUnique/>
      </w:docPartObj>
    </w:sdtPr>
    <w:sdtContent>
      <w:p w:rsidR="00AB5DD9" w:rsidRDefault="009E327F">
        <w:pPr>
          <w:pStyle w:val="a9"/>
          <w:jc w:val="right"/>
        </w:pPr>
        <w:fldSimple w:instr=" PAGE   \* MERGEFORMAT ">
          <w:r w:rsidR="002C4FC2">
            <w:rPr>
              <w:noProof/>
            </w:rPr>
            <w:t>1</w:t>
          </w:r>
        </w:fldSimple>
      </w:p>
    </w:sdtContent>
  </w:sdt>
  <w:p w:rsidR="00AB5DD9" w:rsidRDefault="00AB5D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0C" w:rsidRDefault="00EE3F0C" w:rsidP="00870C67">
      <w:pPr>
        <w:spacing w:after="0" w:line="240" w:lineRule="auto"/>
      </w:pPr>
      <w:r>
        <w:separator/>
      </w:r>
    </w:p>
  </w:footnote>
  <w:footnote w:type="continuationSeparator" w:id="1">
    <w:p w:rsidR="00EE3F0C" w:rsidRDefault="00EE3F0C" w:rsidP="0087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1B1094"/>
    <w:multiLevelType w:val="hybridMultilevel"/>
    <w:tmpl w:val="58BB5F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DC55A8"/>
    <w:multiLevelType w:val="hybridMultilevel"/>
    <w:tmpl w:val="F2EC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A61"/>
    <w:multiLevelType w:val="hybridMultilevel"/>
    <w:tmpl w:val="0CC8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3DD4"/>
    <w:multiLevelType w:val="hybridMultilevel"/>
    <w:tmpl w:val="6A7C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9652C"/>
    <w:multiLevelType w:val="hybridMultilevel"/>
    <w:tmpl w:val="2A71ED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6FB2223"/>
    <w:multiLevelType w:val="hybridMultilevel"/>
    <w:tmpl w:val="B250419E"/>
    <w:lvl w:ilvl="0" w:tplc="D2D4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B8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5BA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80C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F74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E80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284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A4B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8C5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9A"/>
    <w:rsid w:val="00007AC9"/>
    <w:rsid w:val="000101C6"/>
    <w:rsid w:val="0001057C"/>
    <w:rsid w:val="000205D8"/>
    <w:rsid w:val="00033C51"/>
    <w:rsid w:val="00034494"/>
    <w:rsid w:val="000348C3"/>
    <w:rsid w:val="00035123"/>
    <w:rsid w:val="00036A5B"/>
    <w:rsid w:val="00045073"/>
    <w:rsid w:val="00047576"/>
    <w:rsid w:val="000563B0"/>
    <w:rsid w:val="000571F1"/>
    <w:rsid w:val="00057AD0"/>
    <w:rsid w:val="00072C1C"/>
    <w:rsid w:val="000746C5"/>
    <w:rsid w:val="00076213"/>
    <w:rsid w:val="00077C36"/>
    <w:rsid w:val="00084240"/>
    <w:rsid w:val="00084859"/>
    <w:rsid w:val="0008631F"/>
    <w:rsid w:val="00087292"/>
    <w:rsid w:val="00090FB1"/>
    <w:rsid w:val="000921FA"/>
    <w:rsid w:val="00092D8C"/>
    <w:rsid w:val="00093A81"/>
    <w:rsid w:val="0009670F"/>
    <w:rsid w:val="000A543E"/>
    <w:rsid w:val="000A58BA"/>
    <w:rsid w:val="000A5B47"/>
    <w:rsid w:val="000A6F9A"/>
    <w:rsid w:val="000B31F6"/>
    <w:rsid w:val="000B3418"/>
    <w:rsid w:val="000B4EB3"/>
    <w:rsid w:val="000B6DA8"/>
    <w:rsid w:val="000B7EDD"/>
    <w:rsid w:val="000C0CDA"/>
    <w:rsid w:val="000C559C"/>
    <w:rsid w:val="000D0DFC"/>
    <w:rsid w:val="000D3B80"/>
    <w:rsid w:val="000D4A4A"/>
    <w:rsid w:val="000D4D5C"/>
    <w:rsid w:val="000D7044"/>
    <w:rsid w:val="000D7299"/>
    <w:rsid w:val="000E75AF"/>
    <w:rsid w:val="000F02DD"/>
    <w:rsid w:val="000F1CE6"/>
    <w:rsid w:val="000F5A8D"/>
    <w:rsid w:val="00103DA9"/>
    <w:rsid w:val="001127AD"/>
    <w:rsid w:val="0011374D"/>
    <w:rsid w:val="00123595"/>
    <w:rsid w:val="001239D7"/>
    <w:rsid w:val="00126269"/>
    <w:rsid w:val="00126271"/>
    <w:rsid w:val="0013527A"/>
    <w:rsid w:val="00136399"/>
    <w:rsid w:val="00140B01"/>
    <w:rsid w:val="001428EB"/>
    <w:rsid w:val="00142C19"/>
    <w:rsid w:val="00147306"/>
    <w:rsid w:val="00150395"/>
    <w:rsid w:val="001536AA"/>
    <w:rsid w:val="00153930"/>
    <w:rsid w:val="001540FE"/>
    <w:rsid w:val="0015668E"/>
    <w:rsid w:val="00157281"/>
    <w:rsid w:val="00164BE4"/>
    <w:rsid w:val="0016516D"/>
    <w:rsid w:val="00180A5C"/>
    <w:rsid w:val="00187906"/>
    <w:rsid w:val="00190C90"/>
    <w:rsid w:val="00195147"/>
    <w:rsid w:val="001A0124"/>
    <w:rsid w:val="001A2068"/>
    <w:rsid w:val="001A5BFD"/>
    <w:rsid w:val="001A63F2"/>
    <w:rsid w:val="001B02DB"/>
    <w:rsid w:val="001B2F64"/>
    <w:rsid w:val="001B6F2A"/>
    <w:rsid w:val="001B7A0D"/>
    <w:rsid w:val="001C1F98"/>
    <w:rsid w:val="001D04D3"/>
    <w:rsid w:val="001D1074"/>
    <w:rsid w:val="001E086E"/>
    <w:rsid w:val="001E0A26"/>
    <w:rsid w:val="001E1BB4"/>
    <w:rsid w:val="001E2C48"/>
    <w:rsid w:val="001E30D0"/>
    <w:rsid w:val="001E4FB7"/>
    <w:rsid w:val="002039F4"/>
    <w:rsid w:val="002056EC"/>
    <w:rsid w:val="00210BBD"/>
    <w:rsid w:val="0021471D"/>
    <w:rsid w:val="0022075F"/>
    <w:rsid w:val="002244A8"/>
    <w:rsid w:val="002266D2"/>
    <w:rsid w:val="00243E3B"/>
    <w:rsid w:val="00247B9D"/>
    <w:rsid w:val="00250A51"/>
    <w:rsid w:val="00251A5E"/>
    <w:rsid w:val="002521D5"/>
    <w:rsid w:val="00252ED8"/>
    <w:rsid w:val="00264B27"/>
    <w:rsid w:val="00266971"/>
    <w:rsid w:val="00280BDA"/>
    <w:rsid w:val="00281B81"/>
    <w:rsid w:val="002820A3"/>
    <w:rsid w:val="0028395E"/>
    <w:rsid w:val="00286671"/>
    <w:rsid w:val="00287758"/>
    <w:rsid w:val="00287F83"/>
    <w:rsid w:val="002915E8"/>
    <w:rsid w:val="002935AD"/>
    <w:rsid w:val="00297A5F"/>
    <w:rsid w:val="002A093C"/>
    <w:rsid w:val="002A1F3F"/>
    <w:rsid w:val="002A4676"/>
    <w:rsid w:val="002B1012"/>
    <w:rsid w:val="002B374C"/>
    <w:rsid w:val="002B3FAB"/>
    <w:rsid w:val="002B5F92"/>
    <w:rsid w:val="002C424A"/>
    <w:rsid w:val="002C4FC2"/>
    <w:rsid w:val="002D00E4"/>
    <w:rsid w:val="002D2B84"/>
    <w:rsid w:val="002E0491"/>
    <w:rsid w:val="002E168A"/>
    <w:rsid w:val="002E5964"/>
    <w:rsid w:val="002F0476"/>
    <w:rsid w:val="002F4AEC"/>
    <w:rsid w:val="002F4C35"/>
    <w:rsid w:val="002F71B7"/>
    <w:rsid w:val="003078A8"/>
    <w:rsid w:val="00311192"/>
    <w:rsid w:val="00311AC4"/>
    <w:rsid w:val="003129D7"/>
    <w:rsid w:val="00313EBE"/>
    <w:rsid w:val="00315897"/>
    <w:rsid w:val="00316C7C"/>
    <w:rsid w:val="0032637D"/>
    <w:rsid w:val="00327EF5"/>
    <w:rsid w:val="0033252B"/>
    <w:rsid w:val="00333CD9"/>
    <w:rsid w:val="00333FD3"/>
    <w:rsid w:val="003377A6"/>
    <w:rsid w:val="00342868"/>
    <w:rsid w:val="003431E3"/>
    <w:rsid w:val="003440F2"/>
    <w:rsid w:val="00353C26"/>
    <w:rsid w:val="00354ED3"/>
    <w:rsid w:val="00361761"/>
    <w:rsid w:val="00372DC7"/>
    <w:rsid w:val="0037647D"/>
    <w:rsid w:val="003817C0"/>
    <w:rsid w:val="00384169"/>
    <w:rsid w:val="003932FB"/>
    <w:rsid w:val="0039368C"/>
    <w:rsid w:val="00393692"/>
    <w:rsid w:val="00393D5C"/>
    <w:rsid w:val="00394CC5"/>
    <w:rsid w:val="003A707B"/>
    <w:rsid w:val="003B34D5"/>
    <w:rsid w:val="003B41CF"/>
    <w:rsid w:val="003C226F"/>
    <w:rsid w:val="003C5898"/>
    <w:rsid w:val="003C647C"/>
    <w:rsid w:val="003C7537"/>
    <w:rsid w:val="003D0D84"/>
    <w:rsid w:val="003D7AEB"/>
    <w:rsid w:val="003E3C00"/>
    <w:rsid w:val="003E7D5C"/>
    <w:rsid w:val="003F2630"/>
    <w:rsid w:val="003F4CD3"/>
    <w:rsid w:val="003F5A8D"/>
    <w:rsid w:val="00400ED0"/>
    <w:rsid w:val="0040290B"/>
    <w:rsid w:val="004029F2"/>
    <w:rsid w:val="0040393C"/>
    <w:rsid w:val="00403B29"/>
    <w:rsid w:val="00410B19"/>
    <w:rsid w:val="00413969"/>
    <w:rsid w:val="004144C2"/>
    <w:rsid w:val="00415796"/>
    <w:rsid w:val="00415B8D"/>
    <w:rsid w:val="00424F61"/>
    <w:rsid w:val="0042549B"/>
    <w:rsid w:val="00426700"/>
    <w:rsid w:val="00435C30"/>
    <w:rsid w:val="0043736D"/>
    <w:rsid w:val="004408CE"/>
    <w:rsid w:val="0044568C"/>
    <w:rsid w:val="00446EE9"/>
    <w:rsid w:val="00456194"/>
    <w:rsid w:val="0046108A"/>
    <w:rsid w:val="00461A82"/>
    <w:rsid w:val="004621C9"/>
    <w:rsid w:val="004712FB"/>
    <w:rsid w:val="00471A25"/>
    <w:rsid w:val="004776EA"/>
    <w:rsid w:val="0049025C"/>
    <w:rsid w:val="00495252"/>
    <w:rsid w:val="004A3F53"/>
    <w:rsid w:val="004B3BA0"/>
    <w:rsid w:val="004B401C"/>
    <w:rsid w:val="004B44E5"/>
    <w:rsid w:val="004B7BF4"/>
    <w:rsid w:val="004C46BE"/>
    <w:rsid w:val="004D3CEC"/>
    <w:rsid w:val="004D63E5"/>
    <w:rsid w:val="004D6AD1"/>
    <w:rsid w:val="004E42C8"/>
    <w:rsid w:val="004F091F"/>
    <w:rsid w:val="004F315A"/>
    <w:rsid w:val="004F4B73"/>
    <w:rsid w:val="004F774F"/>
    <w:rsid w:val="004F7BCC"/>
    <w:rsid w:val="00500528"/>
    <w:rsid w:val="0050194E"/>
    <w:rsid w:val="0050756C"/>
    <w:rsid w:val="00510AE6"/>
    <w:rsid w:val="00512823"/>
    <w:rsid w:val="00513583"/>
    <w:rsid w:val="005139F3"/>
    <w:rsid w:val="00517B48"/>
    <w:rsid w:val="005234FD"/>
    <w:rsid w:val="0052566B"/>
    <w:rsid w:val="00534625"/>
    <w:rsid w:val="0053793D"/>
    <w:rsid w:val="005429E4"/>
    <w:rsid w:val="00543BA8"/>
    <w:rsid w:val="00546553"/>
    <w:rsid w:val="00550433"/>
    <w:rsid w:val="005514E3"/>
    <w:rsid w:val="00551800"/>
    <w:rsid w:val="00563286"/>
    <w:rsid w:val="005641D7"/>
    <w:rsid w:val="005656E5"/>
    <w:rsid w:val="00566195"/>
    <w:rsid w:val="00566FF8"/>
    <w:rsid w:val="0057007D"/>
    <w:rsid w:val="00575FE1"/>
    <w:rsid w:val="00583E5D"/>
    <w:rsid w:val="00584CB4"/>
    <w:rsid w:val="00594CD1"/>
    <w:rsid w:val="00596970"/>
    <w:rsid w:val="005972BA"/>
    <w:rsid w:val="005A0A5C"/>
    <w:rsid w:val="005A193A"/>
    <w:rsid w:val="005A3890"/>
    <w:rsid w:val="005A5BA9"/>
    <w:rsid w:val="005A6439"/>
    <w:rsid w:val="005B055F"/>
    <w:rsid w:val="005C28F7"/>
    <w:rsid w:val="005C7E05"/>
    <w:rsid w:val="005D033E"/>
    <w:rsid w:val="005D0C8F"/>
    <w:rsid w:val="005D1832"/>
    <w:rsid w:val="005D2A10"/>
    <w:rsid w:val="005D460C"/>
    <w:rsid w:val="005D4D8B"/>
    <w:rsid w:val="005D4F31"/>
    <w:rsid w:val="005D64A8"/>
    <w:rsid w:val="005E0AAA"/>
    <w:rsid w:val="005E136D"/>
    <w:rsid w:val="005E306A"/>
    <w:rsid w:val="005E3937"/>
    <w:rsid w:val="005E4478"/>
    <w:rsid w:val="005E49F4"/>
    <w:rsid w:val="005E4DE7"/>
    <w:rsid w:val="005E5347"/>
    <w:rsid w:val="005E58ED"/>
    <w:rsid w:val="005E610E"/>
    <w:rsid w:val="005E6CFE"/>
    <w:rsid w:val="005F2302"/>
    <w:rsid w:val="005F24AD"/>
    <w:rsid w:val="005F3265"/>
    <w:rsid w:val="00600AEC"/>
    <w:rsid w:val="00601D0D"/>
    <w:rsid w:val="00602880"/>
    <w:rsid w:val="00605CB2"/>
    <w:rsid w:val="006115FA"/>
    <w:rsid w:val="0061717B"/>
    <w:rsid w:val="00626E3D"/>
    <w:rsid w:val="00631631"/>
    <w:rsid w:val="00632FE2"/>
    <w:rsid w:val="00633EFF"/>
    <w:rsid w:val="00635E41"/>
    <w:rsid w:val="00637019"/>
    <w:rsid w:val="00637707"/>
    <w:rsid w:val="00645F56"/>
    <w:rsid w:val="00650157"/>
    <w:rsid w:val="006506BB"/>
    <w:rsid w:val="006542D1"/>
    <w:rsid w:val="006617FE"/>
    <w:rsid w:val="00661995"/>
    <w:rsid w:val="0066274B"/>
    <w:rsid w:val="00663E4C"/>
    <w:rsid w:val="0066547C"/>
    <w:rsid w:val="006661A3"/>
    <w:rsid w:val="006704C7"/>
    <w:rsid w:val="0067055E"/>
    <w:rsid w:val="006767E5"/>
    <w:rsid w:val="00681506"/>
    <w:rsid w:val="00690201"/>
    <w:rsid w:val="00690742"/>
    <w:rsid w:val="006A1004"/>
    <w:rsid w:val="006A413E"/>
    <w:rsid w:val="006A7183"/>
    <w:rsid w:val="006B0EB8"/>
    <w:rsid w:val="006B281D"/>
    <w:rsid w:val="006B3968"/>
    <w:rsid w:val="006B4CFB"/>
    <w:rsid w:val="006C1B32"/>
    <w:rsid w:val="006C1E84"/>
    <w:rsid w:val="006C4EF7"/>
    <w:rsid w:val="006C5B01"/>
    <w:rsid w:val="006C6DD5"/>
    <w:rsid w:val="006E1180"/>
    <w:rsid w:val="00702AF8"/>
    <w:rsid w:val="007030A3"/>
    <w:rsid w:val="00703A65"/>
    <w:rsid w:val="00710CEA"/>
    <w:rsid w:val="0071597D"/>
    <w:rsid w:val="00715E8C"/>
    <w:rsid w:val="0071674A"/>
    <w:rsid w:val="00724FB9"/>
    <w:rsid w:val="0073067D"/>
    <w:rsid w:val="00732C9C"/>
    <w:rsid w:val="00734E40"/>
    <w:rsid w:val="00741120"/>
    <w:rsid w:val="00746D0C"/>
    <w:rsid w:val="00750106"/>
    <w:rsid w:val="00756E60"/>
    <w:rsid w:val="00770877"/>
    <w:rsid w:val="0077646D"/>
    <w:rsid w:val="007817D4"/>
    <w:rsid w:val="00783DDD"/>
    <w:rsid w:val="00784986"/>
    <w:rsid w:val="007858C4"/>
    <w:rsid w:val="00786567"/>
    <w:rsid w:val="007905EB"/>
    <w:rsid w:val="00792030"/>
    <w:rsid w:val="00792037"/>
    <w:rsid w:val="007937F0"/>
    <w:rsid w:val="007A2200"/>
    <w:rsid w:val="007A3E9A"/>
    <w:rsid w:val="007A6191"/>
    <w:rsid w:val="007A7F85"/>
    <w:rsid w:val="007B2AA0"/>
    <w:rsid w:val="007B7E5C"/>
    <w:rsid w:val="007C258C"/>
    <w:rsid w:val="007C3A86"/>
    <w:rsid w:val="007C3B14"/>
    <w:rsid w:val="007C3FB7"/>
    <w:rsid w:val="007E0E0B"/>
    <w:rsid w:val="007E301A"/>
    <w:rsid w:val="007E4841"/>
    <w:rsid w:val="008020FA"/>
    <w:rsid w:val="008037E3"/>
    <w:rsid w:val="00803FFD"/>
    <w:rsid w:val="008066F7"/>
    <w:rsid w:val="00815946"/>
    <w:rsid w:val="008239F3"/>
    <w:rsid w:val="00824DBC"/>
    <w:rsid w:val="00825829"/>
    <w:rsid w:val="0082653D"/>
    <w:rsid w:val="00826739"/>
    <w:rsid w:val="00826831"/>
    <w:rsid w:val="00830245"/>
    <w:rsid w:val="0083053C"/>
    <w:rsid w:val="008333C7"/>
    <w:rsid w:val="00833860"/>
    <w:rsid w:val="00837090"/>
    <w:rsid w:val="0084330B"/>
    <w:rsid w:val="00844162"/>
    <w:rsid w:val="00844775"/>
    <w:rsid w:val="00845585"/>
    <w:rsid w:val="00856912"/>
    <w:rsid w:val="008707B7"/>
    <w:rsid w:val="00870C67"/>
    <w:rsid w:val="008748AF"/>
    <w:rsid w:val="008802C6"/>
    <w:rsid w:val="008872EE"/>
    <w:rsid w:val="00895136"/>
    <w:rsid w:val="008968D3"/>
    <w:rsid w:val="00897E12"/>
    <w:rsid w:val="008A1EBC"/>
    <w:rsid w:val="008A6240"/>
    <w:rsid w:val="008A72E2"/>
    <w:rsid w:val="008B134E"/>
    <w:rsid w:val="008B31F4"/>
    <w:rsid w:val="008B61F0"/>
    <w:rsid w:val="008C0924"/>
    <w:rsid w:val="008C24CA"/>
    <w:rsid w:val="008C298E"/>
    <w:rsid w:val="008C5BC2"/>
    <w:rsid w:val="008C6CAA"/>
    <w:rsid w:val="008D74E3"/>
    <w:rsid w:val="008E40DA"/>
    <w:rsid w:val="008E4409"/>
    <w:rsid w:val="008E4BC7"/>
    <w:rsid w:val="008E53E6"/>
    <w:rsid w:val="008E6E77"/>
    <w:rsid w:val="008F16E4"/>
    <w:rsid w:val="008F3948"/>
    <w:rsid w:val="009037D5"/>
    <w:rsid w:val="00906953"/>
    <w:rsid w:val="00906B28"/>
    <w:rsid w:val="009171B9"/>
    <w:rsid w:val="00921510"/>
    <w:rsid w:val="00921C46"/>
    <w:rsid w:val="009224D5"/>
    <w:rsid w:val="009231E6"/>
    <w:rsid w:val="0092617D"/>
    <w:rsid w:val="00926766"/>
    <w:rsid w:val="00931C5D"/>
    <w:rsid w:val="00932CD3"/>
    <w:rsid w:val="00933BDC"/>
    <w:rsid w:val="00937062"/>
    <w:rsid w:val="00941D57"/>
    <w:rsid w:val="00942BCD"/>
    <w:rsid w:val="00944915"/>
    <w:rsid w:val="00954BF7"/>
    <w:rsid w:val="009566AC"/>
    <w:rsid w:val="00960831"/>
    <w:rsid w:val="00962E00"/>
    <w:rsid w:val="0099221C"/>
    <w:rsid w:val="009954B4"/>
    <w:rsid w:val="00995562"/>
    <w:rsid w:val="009B0536"/>
    <w:rsid w:val="009B63F7"/>
    <w:rsid w:val="009C15C5"/>
    <w:rsid w:val="009C1913"/>
    <w:rsid w:val="009C4F0A"/>
    <w:rsid w:val="009C5E4E"/>
    <w:rsid w:val="009D11C5"/>
    <w:rsid w:val="009D3B3E"/>
    <w:rsid w:val="009D5459"/>
    <w:rsid w:val="009E229B"/>
    <w:rsid w:val="009E327F"/>
    <w:rsid w:val="009E4C4F"/>
    <w:rsid w:val="009F6340"/>
    <w:rsid w:val="009F70F4"/>
    <w:rsid w:val="009F7E0A"/>
    <w:rsid w:val="00A03DAD"/>
    <w:rsid w:val="00A068A3"/>
    <w:rsid w:val="00A07935"/>
    <w:rsid w:val="00A117D3"/>
    <w:rsid w:val="00A12FBC"/>
    <w:rsid w:val="00A138F4"/>
    <w:rsid w:val="00A14D6B"/>
    <w:rsid w:val="00A178FD"/>
    <w:rsid w:val="00A17F4D"/>
    <w:rsid w:val="00A204E0"/>
    <w:rsid w:val="00A25F12"/>
    <w:rsid w:val="00A30A5D"/>
    <w:rsid w:val="00A33632"/>
    <w:rsid w:val="00A37CDE"/>
    <w:rsid w:val="00A410FC"/>
    <w:rsid w:val="00A42D1D"/>
    <w:rsid w:val="00A4426B"/>
    <w:rsid w:val="00A471F0"/>
    <w:rsid w:val="00A51AB5"/>
    <w:rsid w:val="00A51ECF"/>
    <w:rsid w:val="00A572B3"/>
    <w:rsid w:val="00A6044E"/>
    <w:rsid w:val="00A65F85"/>
    <w:rsid w:val="00A7019F"/>
    <w:rsid w:val="00A71EA4"/>
    <w:rsid w:val="00A736CA"/>
    <w:rsid w:val="00A7439D"/>
    <w:rsid w:val="00A80B19"/>
    <w:rsid w:val="00A817C2"/>
    <w:rsid w:val="00A82064"/>
    <w:rsid w:val="00A84985"/>
    <w:rsid w:val="00A85504"/>
    <w:rsid w:val="00A86214"/>
    <w:rsid w:val="00AB355F"/>
    <w:rsid w:val="00AB4775"/>
    <w:rsid w:val="00AB5DD9"/>
    <w:rsid w:val="00AC1B28"/>
    <w:rsid w:val="00AC31A6"/>
    <w:rsid w:val="00AC35D5"/>
    <w:rsid w:val="00AC38FA"/>
    <w:rsid w:val="00AC3E88"/>
    <w:rsid w:val="00AC7595"/>
    <w:rsid w:val="00AD1838"/>
    <w:rsid w:val="00AD3BFA"/>
    <w:rsid w:val="00AD5CFC"/>
    <w:rsid w:val="00AE0A91"/>
    <w:rsid w:val="00AE1128"/>
    <w:rsid w:val="00AE674E"/>
    <w:rsid w:val="00AE71A5"/>
    <w:rsid w:val="00AF2229"/>
    <w:rsid w:val="00B00569"/>
    <w:rsid w:val="00B12C28"/>
    <w:rsid w:val="00B1399F"/>
    <w:rsid w:val="00B17B6E"/>
    <w:rsid w:val="00B21C6F"/>
    <w:rsid w:val="00B21F7D"/>
    <w:rsid w:val="00B23106"/>
    <w:rsid w:val="00B24D5B"/>
    <w:rsid w:val="00B27A59"/>
    <w:rsid w:val="00B27D80"/>
    <w:rsid w:val="00B309A4"/>
    <w:rsid w:val="00B34594"/>
    <w:rsid w:val="00B34C3B"/>
    <w:rsid w:val="00B36234"/>
    <w:rsid w:val="00B407FA"/>
    <w:rsid w:val="00B41B60"/>
    <w:rsid w:val="00B41CBA"/>
    <w:rsid w:val="00B42603"/>
    <w:rsid w:val="00B42A9A"/>
    <w:rsid w:val="00B53745"/>
    <w:rsid w:val="00B55522"/>
    <w:rsid w:val="00B61100"/>
    <w:rsid w:val="00B6396F"/>
    <w:rsid w:val="00B63CEC"/>
    <w:rsid w:val="00B65570"/>
    <w:rsid w:val="00B71867"/>
    <w:rsid w:val="00B76ABF"/>
    <w:rsid w:val="00B8462B"/>
    <w:rsid w:val="00B90F12"/>
    <w:rsid w:val="00B95398"/>
    <w:rsid w:val="00B9619A"/>
    <w:rsid w:val="00B97A85"/>
    <w:rsid w:val="00BA2F51"/>
    <w:rsid w:val="00BA5A3E"/>
    <w:rsid w:val="00BA7B2B"/>
    <w:rsid w:val="00BB2916"/>
    <w:rsid w:val="00BB4D2C"/>
    <w:rsid w:val="00BB570F"/>
    <w:rsid w:val="00BB62D4"/>
    <w:rsid w:val="00BB6BD0"/>
    <w:rsid w:val="00BB7589"/>
    <w:rsid w:val="00BB7C1F"/>
    <w:rsid w:val="00BC55FF"/>
    <w:rsid w:val="00BD5BE5"/>
    <w:rsid w:val="00BD73FF"/>
    <w:rsid w:val="00BE366B"/>
    <w:rsid w:val="00BE47A4"/>
    <w:rsid w:val="00BF0259"/>
    <w:rsid w:val="00BF2131"/>
    <w:rsid w:val="00BF3565"/>
    <w:rsid w:val="00BF39CF"/>
    <w:rsid w:val="00C0193E"/>
    <w:rsid w:val="00C0566A"/>
    <w:rsid w:val="00C062C5"/>
    <w:rsid w:val="00C13AAF"/>
    <w:rsid w:val="00C142FC"/>
    <w:rsid w:val="00C151CB"/>
    <w:rsid w:val="00C16CEB"/>
    <w:rsid w:val="00C20435"/>
    <w:rsid w:val="00C2288C"/>
    <w:rsid w:val="00C25069"/>
    <w:rsid w:val="00C27147"/>
    <w:rsid w:val="00C305AB"/>
    <w:rsid w:val="00C35503"/>
    <w:rsid w:val="00C461FF"/>
    <w:rsid w:val="00C50FE5"/>
    <w:rsid w:val="00C516EC"/>
    <w:rsid w:val="00C523AA"/>
    <w:rsid w:val="00C54C60"/>
    <w:rsid w:val="00C602F0"/>
    <w:rsid w:val="00C62133"/>
    <w:rsid w:val="00C70146"/>
    <w:rsid w:val="00C7082D"/>
    <w:rsid w:val="00C73521"/>
    <w:rsid w:val="00C750F0"/>
    <w:rsid w:val="00C768C9"/>
    <w:rsid w:val="00C812EC"/>
    <w:rsid w:val="00C82720"/>
    <w:rsid w:val="00C83954"/>
    <w:rsid w:val="00C94711"/>
    <w:rsid w:val="00C97E43"/>
    <w:rsid w:val="00CA1DAD"/>
    <w:rsid w:val="00CA2F1E"/>
    <w:rsid w:val="00CA5DF7"/>
    <w:rsid w:val="00CA7042"/>
    <w:rsid w:val="00CA7279"/>
    <w:rsid w:val="00CB1118"/>
    <w:rsid w:val="00CB358B"/>
    <w:rsid w:val="00CC02B1"/>
    <w:rsid w:val="00CC15FC"/>
    <w:rsid w:val="00CC658A"/>
    <w:rsid w:val="00CC7A24"/>
    <w:rsid w:val="00CD02C4"/>
    <w:rsid w:val="00CD0E80"/>
    <w:rsid w:val="00CD52FB"/>
    <w:rsid w:val="00CD799D"/>
    <w:rsid w:val="00CE1943"/>
    <w:rsid w:val="00CE3403"/>
    <w:rsid w:val="00CE3D67"/>
    <w:rsid w:val="00CE75B0"/>
    <w:rsid w:val="00CE7F4E"/>
    <w:rsid w:val="00CF38DA"/>
    <w:rsid w:val="00CF4580"/>
    <w:rsid w:val="00CF4FC1"/>
    <w:rsid w:val="00CF505A"/>
    <w:rsid w:val="00CF59D3"/>
    <w:rsid w:val="00D01CAE"/>
    <w:rsid w:val="00D02E81"/>
    <w:rsid w:val="00D14472"/>
    <w:rsid w:val="00D233EF"/>
    <w:rsid w:val="00D23549"/>
    <w:rsid w:val="00D25796"/>
    <w:rsid w:val="00D26C8E"/>
    <w:rsid w:val="00D54A31"/>
    <w:rsid w:val="00D56DCB"/>
    <w:rsid w:val="00D61969"/>
    <w:rsid w:val="00D63C5C"/>
    <w:rsid w:val="00D64B66"/>
    <w:rsid w:val="00D66203"/>
    <w:rsid w:val="00D967AC"/>
    <w:rsid w:val="00D9786C"/>
    <w:rsid w:val="00DA0469"/>
    <w:rsid w:val="00DA0514"/>
    <w:rsid w:val="00DA478B"/>
    <w:rsid w:val="00DB2EBD"/>
    <w:rsid w:val="00DB5A2F"/>
    <w:rsid w:val="00DB7CEB"/>
    <w:rsid w:val="00DC3306"/>
    <w:rsid w:val="00DC4F06"/>
    <w:rsid w:val="00DD51B5"/>
    <w:rsid w:val="00DD7156"/>
    <w:rsid w:val="00DF6187"/>
    <w:rsid w:val="00DF6A82"/>
    <w:rsid w:val="00E00934"/>
    <w:rsid w:val="00E01EF8"/>
    <w:rsid w:val="00E02739"/>
    <w:rsid w:val="00E064BC"/>
    <w:rsid w:val="00E077D8"/>
    <w:rsid w:val="00E10F55"/>
    <w:rsid w:val="00E1246F"/>
    <w:rsid w:val="00E16709"/>
    <w:rsid w:val="00E17453"/>
    <w:rsid w:val="00E17A5A"/>
    <w:rsid w:val="00E31A89"/>
    <w:rsid w:val="00E346DC"/>
    <w:rsid w:val="00E378F3"/>
    <w:rsid w:val="00E37ECE"/>
    <w:rsid w:val="00E427CC"/>
    <w:rsid w:val="00E42ABA"/>
    <w:rsid w:val="00E5017C"/>
    <w:rsid w:val="00E501B0"/>
    <w:rsid w:val="00E5404A"/>
    <w:rsid w:val="00E54A36"/>
    <w:rsid w:val="00E55F70"/>
    <w:rsid w:val="00E56715"/>
    <w:rsid w:val="00E56845"/>
    <w:rsid w:val="00E611CA"/>
    <w:rsid w:val="00E611DD"/>
    <w:rsid w:val="00E6439D"/>
    <w:rsid w:val="00E67981"/>
    <w:rsid w:val="00E72DD9"/>
    <w:rsid w:val="00E7416C"/>
    <w:rsid w:val="00E75004"/>
    <w:rsid w:val="00E751D3"/>
    <w:rsid w:val="00E757E1"/>
    <w:rsid w:val="00E81E41"/>
    <w:rsid w:val="00E82955"/>
    <w:rsid w:val="00E92D8D"/>
    <w:rsid w:val="00E95DFC"/>
    <w:rsid w:val="00E96C3D"/>
    <w:rsid w:val="00EA0D80"/>
    <w:rsid w:val="00EA3644"/>
    <w:rsid w:val="00EA6DA3"/>
    <w:rsid w:val="00EA6F25"/>
    <w:rsid w:val="00EB7896"/>
    <w:rsid w:val="00EC20B6"/>
    <w:rsid w:val="00EC6975"/>
    <w:rsid w:val="00ED3A2A"/>
    <w:rsid w:val="00ED659F"/>
    <w:rsid w:val="00ED6F0E"/>
    <w:rsid w:val="00EE2173"/>
    <w:rsid w:val="00EE2FE3"/>
    <w:rsid w:val="00EE3F0C"/>
    <w:rsid w:val="00EE6624"/>
    <w:rsid w:val="00EE7576"/>
    <w:rsid w:val="00EF2166"/>
    <w:rsid w:val="00EF2604"/>
    <w:rsid w:val="00EF2872"/>
    <w:rsid w:val="00EF4ADB"/>
    <w:rsid w:val="00EF5718"/>
    <w:rsid w:val="00EF6269"/>
    <w:rsid w:val="00EF6BBE"/>
    <w:rsid w:val="00EF7F6F"/>
    <w:rsid w:val="00F02D23"/>
    <w:rsid w:val="00F03DC0"/>
    <w:rsid w:val="00F053EC"/>
    <w:rsid w:val="00F1087D"/>
    <w:rsid w:val="00F1097B"/>
    <w:rsid w:val="00F164E9"/>
    <w:rsid w:val="00F1742D"/>
    <w:rsid w:val="00F2144A"/>
    <w:rsid w:val="00F22055"/>
    <w:rsid w:val="00F23802"/>
    <w:rsid w:val="00F2718D"/>
    <w:rsid w:val="00F306AE"/>
    <w:rsid w:val="00F31AB8"/>
    <w:rsid w:val="00F34CD6"/>
    <w:rsid w:val="00F35392"/>
    <w:rsid w:val="00F42867"/>
    <w:rsid w:val="00F438CC"/>
    <w:rsid w:val="00F46F99"/>
    <w:rsid w:val="00F54397"/>
    <w:rsid w:val="00F5749D"/>
    <w:rsid w:val="00F62074"/>
    <w:rsid w:val="00F62828"/>
    <w:rsid w:val="00F6318A"/>
    <w:rsid w:val="00F64AB1"/>
    <w:rsid w:val="00F70EF5"/>
    <w:rsid w:val="00F70F63"/>
    <w:rsid w:val="00F80B11"/>
    <w:rsid w:val="00F90F1C"/>
    <w:rsid w:val="00FA1C2C"/>
    <w:rsid w:val="00FA3655"/>
    <w:rsid w:val="00FA4DA2"/>
    <w:rsid w:val="00FA69CD"/>
    <w:rsid w:val="00FA74F7"/>
    <w:rsid w:val="00FA7530"/>
    <w:rsid w:val="00FB04C6"/>
    <w:rsid w:val="00FB0D40"/>
    <w:rsid w:val="00FB217C"/>
    <w:rsid w:val="00FB37AB"/>
    <w:rsid w:val="00FB40DC"/>
    <w:rsid w:val="00FB5548"/>
    <w:rsid w:val="00FB5947"/>
    <w:rsid w:val="00FB6CE2"/>
    <w:rsid w:val="00FB6FBC"/>
    <w:rsid w:val="00FC2A23"/>
    <w:rsid w:val="00FC2AA0"/>
    <w:rsid w:val="00FC3C3C"/>
    <w:rsid w:val="00FC41EB"/>
    <w:rsid w:val="00FD2FA9"/>
    <w:rsid w:val="00FD52A9"/>
    <w:rsid w:val="00FD5BA2"/>
    <w:rsid w:val="00FD5BCB"/>
    <w:rsid w:val="00FE0DC9"/>
    <w:rsid w:val="00FE21B5"/>
    <w:rsid w:val="00FE3302"/>
    <w:rsid w:val="00FE3857"/>
    <w:rsid w:val="00FF109D"/>
    <w:rsid w:val="00FF1DDB"/>
    <w:rsid w:val="00FF2C86"/>
    <w:rsid w:val="00FF3FAF"/>
    <w:rsid w:val="00FF454C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F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7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20A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7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0C67"/>
  </w:style>
  <w:style w:type="paragraph" w:styleId="a9">
    <w:name w:val="footer"/>
    <w:basedOn w:val="a"/>
    <w:link w:val="aa"/>
    <w:uiPriority w:val="99"/>
    <w:unhideWhenUsed/>
    <w:rsid w:val="0087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A84-951A-445C-B821-04D80DC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</cp:lastModifiedBy>
  <cp:revision>240</cp:revision>
  <cp:lastPrinted>2012-11-06T07:51:00Z</cp:lastPrinted>
  <dcterms:created xsi:type="dcterms:W3CDTF">2012-10-11T17:28:00Z</dcterms:created>
  <dcterms:modified xsi:type="dcterms:W3CDTF">2014-10-08T10:14:00Z</dcterms:modified>
</cp:coreProperties>
</file>